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97" w:rsidRDefault="00313597" w:rsidP="00313597">
      <w:pPr>
        <w:pStyle w:val="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ПРЕДВАРИТЕЛ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F02163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pStyle w:val="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857D8E" w:rsidTr="00F02163">
        <w:trPr>
          <w:trHeight w:val="301"/>
        </w:trPr>
        <w:tc>
          <w:tcPr>
            <w:tcW w:w="567" w:type="dxa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857D8E">
            <w:pPr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Закупуване на материални</w:t>
            </w:r>
            <w:r w:rsidR="00F02163" w:rsidRPr="00857D8E">
              <w:rPr>
                <w:b/>
                <w:sz w:val="18"/>
                <w:szCs w:val="18"/>
                <w:lang w:val="bg-BG"/>
              </w:rPr>
              <w:t xml:space="preserve"> активи: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>апаратура,</w:t>
            </w:r>
            <w:r w:rsidR="00F02163" w:rsidRPr="00857D8E">
              <w:rPr>
                <w:b/>
                <w:i/>
                <w:sz w:val="18"/>
                <w:szCs w:val="18"/>
                <w:lang w:val="bg-BG"/>
              </w:rPr>
              <w:t xml:space="preserve"> оборудване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,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>компютърна техника)</w:t>
            </w:r>
            <w:r w:rsidR="00F02163" w:rsidRPr="00857D8E">
              <w:rPr>
                <w:b/>
                <w:i/>
                <w:sz w:val="18"/>
                <w:szCs w:val="18"/>
                <w:lang w:val="bg-BG"/>
              </w:rPr>
              <w:t>, софтуер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 xml:space="preserve"> (</w:t>
            </w:r>
            <w:r>
              <w:rPr>
                <w:i/>
                <w:sz w:val="18"/>
                <w:szCs w:val="18"/>
                <w:lang w:val="bg-BG"/>
              </w:rPr>
              <w:t>не по-малко от 75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57D8E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мпютърна техника 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857D8E">
            <w:pPr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И</w:t>
            </w:r>
            <w:r w:rsidR="00F02163" w:rsidRPr="00857D8E">
              <w:rPr>
                <w:b/>
                <w:sz w:val="18"/>
                <w:szCs w:val="18"/>
                <w:lang w:val="bg-BG"/>
              </w:rPr>
              <w:t>нструменти, материали, консумативи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i/>
                <w:sz w:val="18"/>
                <w:szCs w:val="18"/>
                <w:lang w:val="bg-BG"/>
              </w:rPr>
              <w:t>(до 5 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3A4653" w:rsidRDefault="00F02163" w:rsidP="00F02163">
            <w:pPr>
              <w:rPr>
                <w:sz w:val="18"/>
                <w:szCs w:val="18"/>
                <w:lang w:val="en-US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(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3A4653" w:rsidP="00F02163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</w:t>
            </w:r>
            <w:r w:rsidR="00857D8E">
              <w:rPr>
                <w:b/>
                <w:i/>
                <w:sz w:val="18"/>
                <w:szCs w:val="18"/>
                <w:lang w:val="bg-BG"/>
              </w:rPr>
              <w:t>до 10</w:t>
            </w:r>
            <w:r w:rsidR="00F02163"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F02163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рецензиране на годиш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857D8E" w:rsidRDefault="00857D8E" w:rsidP="00857D8E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10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857D8E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5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0C6287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тчисления за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Университета (10% от стойността на </w:t>
            </w:r>
            <w:r w:rsidR="00CE0867">
              <w:rPr>
                <w:sz w:val="18"/>
                <w:szCs w:val="18"/>
                <w:lang w:val="bg-BG"/>
              </w:rPr>
              <w:t>проекта</w:t>
            </w:r>
            <w:r w:rsidR="00F02163"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F02163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D94198">
      <w:pPr>
        <w:pStyle w:val="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КОРИГИРА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23720B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pStyle w:val="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857D8E" w:rsidTr="0023720B">
        <w:trPr>
          <w:trHeight w:val="301"/>
        </w:trPr>
        <w:tc>
          <w:tcPr>
            <w:tcW w:w="567" w:type="dxa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23720B">
            <w:pPr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 xml:space="preserve">Закупуване на материални активи: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апаратура, оборудване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,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>компютърна техника), софтуер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(</w:t>
            </w:r>
            <w:r>
              <w:rPr>
                <w:i/>
                <w:sz w:val="18"/>
                <w:szCs w:val="18"/>
                <w:lang w:val="bg-BG"/>
              </w:rPr>
              <w:t>не по-малко от 75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23720B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23720B">
            <w:pPr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Инструменти, материали, консумативи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i/>
                <w:sz w:val="18"/>
                <w:szCs w:val="18"/>
                <w:lang w:val="bg-BG"/>
              </w:rPr>
              <w:t>(до 5 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(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23720B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3A4653" w:rsidP="0023720B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Pr="00F02163">
              <w:rPr>
                <w:sz w:val="18"/>
                <w:szCs w:val="18"/>
                <w:lang w:val="bg-BG"/>
              </w:rPr>
              <w:t xml:space="preserve"> </w:t>
            </w:r>
            <w:r w:rsidR="00F02163" w:rsidRPr="00F02163">
              <w:rPr>
                <w:sz w:val="18"/>
                <w:szCs w:val="18"/>
                <w:lang w:val="bg-BG"/>
              </w:rPr>
              <w:t>(</w:t>
            </w:r>
            <w:r w:rsidR="00857D8E">
              <w:rPr>
                <w:b/>
                <w:i/>
                <w:sz w:val="18"/>
                <w:szCs w:val="18"/>
                <w:lang w:val="bg-BG"/>
              </w:rPr>
              <w:t>до 1</w:t>
            </w:r>
            <w:r w:rsidR="00F02163" w:rsidRPr="00F02163">
              <w:rPr>
                <w:b/>
                <w:i/>
                <w:sz w:val="18"/>
                <w:szCs w:val="18"/>
                <w:lang w:val="bg-BG"/>
              </w:rPr>
              <w:t>0 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857D8E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4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рецензиране на годиш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0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857D8E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5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CE0867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тчисления за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Университета (10% от стойността на </w:t>
            </w:r>
            <w:r w:rsidR="00CE0867">
              <w:rPr>
                <w:sz w:val="18"/>
                <w:szCs w:val="18"/>
                <w:lang w:val="bg-BG"/>
              </w:rPr>
              <w:t>проекта</w:t>
            </w:r>
            <w:r w:rsidR="00F02163"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23720B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313597">
      <w:pPr>
        <w:pStyle w:val="6"/>
        <w:rPr>
          <w:rFonts w:ascii="Arial" w:hAnsi="Arial" w:cs="Arial"/>
          <w:sz w:val="22"/>
          <w:szCs w:val="22"/>
        </w:rPr>
        <w:sectPr w:rsidR="00536251" w:rsidSect="00F02163">
          <w:headerReference w:type="default" r:id="rId7"/>
          <w:headerReference w:type="first" r:id="rId8"/>
          <w:type w:val="continuous"/>
          <w:pgSz w:w="16838" w:h="11906" w:orient="landscape" w:code="9"/>
          <w:pgMar w:top="709" w:right="962" w:bottom="720" w:left="1418" w:header="539" w:footer="0" w:gutter="0"/>
          <w:cols w:num="2" w:space="108"/>
          <w:titlePg/>
          <w:docGrid w:linePitch="360"/>
        </w:sectPr>
      </w:pPr>
    </w:p>
    <w:p w:rsidR="00834537" w:rsidRPr="00302FD5" w:rsidRDefault="00834537" w:rsidP="00834537">
      <w:pPr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Забележка: </w:t>
      </w:r>
      <w:r w:rsidR="007349A2" w:rsidRPr="00302FD5">
        <w:rPr>
          <w:rFonts w:ascii="Arial" w:hAnsi="Arial" w:cs="Arial"/>
          <w:sz w:val="20"/>
          <w:szCs w:val="20"/>
          <w:lang w:val="bg-BG"/>
        </w:rPr>
        <w:t>1.</w:t>
      </w:r>
      <w:r w:rsidR="007349A2"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Промяната на план-сметката се придружава от обосновка на направените корекции и актуална</w:t>
      </w: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спецификация, които са неразделна част от настоящия документ.</w:t>
      </w:r>
    </w:p>
    <w:p w:rsidR="007349A2" w:rsidRPr="00302FD5" w:rsidRDefault="007349A2" w:rsidP="00F02163">
      <w:pPr>
        <w:ind w:left="708" w:firstLine="708"/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sz w:val="20"/>
          <w:szCs w:val="20"/>
          <w:lang w:val="bg-BG"/>
        </w:rPr>
        <w:t xml:space="preserve">2. Общата стойност на договора по предварителната и коригираната план-сметка остава </w:t>
      </w:r>
      <w:proofErr w:type="spellStart"/>
      <w:r w:rsidRPr="00302FD5">
        <w:rPr>
          <w:rFonts w:ascii="Arial" w:hAnsi="Arial" w:cs="Arial"/>
          <w:b/>
          <w:sz w:val="20"/>
          <w:szCs w:val="20"/>
          <w:lang w:val="bg-BG"/>
        </w:rPr>
        <w:t>неизменена</w:t>
      </w:r>
      <w:proofErr w:type="spellEnd"/>
      <w:r w:rsidRPr="00302FD5">
        <w:rPr>
          <w:rFonts w:ascii="Arial" w:hAnsi="Arial" w:cs="Arial"/>
          <w:sz w:val="20"/>
          <w:szCs w:val="20"/>
          <w:lang w:val="bg-BG"/>
        </w:rPr>
        <w:t>.</w:t>
      </w:r>
    </w:p>
    <w:p w:rsidR="007349A2" w:rsidRPr="00302FD5" w:rsidRDefault="00F02163" w:rsidP="00834537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3. Коригираната план-сметка не е финансов отчет, т.е. в нея не фигурират </w:t>
      </w:r>
      <w:r w:rsidR="00E32D22">
        <w:rPr>
          <w:rFonts w:ascii="Arial" w:hAnsi="Arial" w:cs="Arial"/>
          <w:sz w:val="20"/>
          <w:szCs w:val="20"/>
          <w:lang w:val="bg-BG"/>
        </w:rPr>
        <w:t>конкретните</w:t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 цени.</w:t>
      </w:r>
    </w:p>
    <w:p w:rsidR="00536251" w:rsidRPr="00313597" w:rsidRDefault="00834537" w:rsidP="00834537">
      <w:pPr>
        <w:ind w:firstLine="708"/>
        <w:jc w:val="both"/>
        <w:rPr>
          <w:rFonts w:ascii="Arial" w:hAnsi="Arial" w:cs="Arial"/>
          <w:b/>
          <w:lang w:val="bg-BG"/>
        </w:rPr>
      </w:pPr>
      <w:r w:rsidRPr="00834537">
        <w:rPr>
          <w:rFonts w:ascii="Arial" w:hAnsi="Arial" w:cs="Arial"/>
          <w:b/>
          <w:caps/>
          <w:lang w:val="bg-BG"/>
        </w:rPr>
        <w:t>Възложители:</w:t>
      </w:r>
      <w:r w:rsidRPr="00834537">
        <w:rPr>
          <w:rFonts w:ascii="Arial" w:hAnsi="Arial" w:cs="Arial"/>
          <w:b/>
          <w:caps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ИЗПЪЛНИТЕЛИ:</w:t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Ректор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536251" w:rsidRPr="00313597">
        <w:rPr>
          <w:rFonts w:ascii="Arial" w:hAnsi="Arial" w:cs="Arial"/>
          <w:b/>
          <w:lang w:val="bg-BG"/>
        </w:rPr>
        <w:t>Декан:</w:t>
      </w:r>
    </w:p>
    <w:p w:rsidR="00834537" w:rsidRDefault="00536251" w:rsidP="00536251">
      <w:pPr>
        <w:ind w:right="-3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 xml:space="preserve">          </w:t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>/</w:t>
      </w:r>
      <w:r w:rsidR="0076688C">
        <w:rPr>
          <w:rFonts w:ascii="Arial" w:hAnsi="Arial" w:cs="Arial"/>
          <w:b/>
          <w:lang w:val="bg-BG"/>
        </w:rPr>
        <w:t>проф</w:t>
      </w:r>
      <w:r w:rsidR="00834537">
        <w:rPr>
          <w:rFonts w:ascii="Arial" w:hAnsi="Arial" w:cs="Arial"/>
          <w:b/>
          <w:lang w:val="bg-BG"/>
        </w:rPr>
        <w:t>. д</w:t>
      </w:r>
      <w:r w:rsidR="005150BB">
        <w:rPr>
          <w:rFonts w:ascii="Arial" w:hAnsi="Arial" w:cs="Arial"/>
          <w:b/>
          <w:lang w:val="bg-BG"/>
        </w:rPr>
        <w:t>-р</w:t>
      </w:r>
      <w:r w:rsidR="00834537">
        <w:rPr>
          <w:rFonts w:ascii="Arial" w:hAnsi="Arial" w:cs="Arial"/>
          <w:b/>
          <w:lang w:val="bg-BG"/>
        </w:rPr>
        <w:t xml:space="preserve"> инж. </w:t>
      </w:r>
      <w:proofErr w:type="spellStart"/>
      <w:r w:rsidR="00D95469">
        <w:rPr>
          <w:rFonts w:ascii="Arial" w:hAnsi="Arial" w:cs="Arial"/>
          <w:b/>
          <w:lang w:val="bg-BG"/>
        </w:rPr>
        <w:t>В.Вълчев</w:t>
      </w:r>
      <w:proofErr w:type="spellEnd"/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/</w:t>
      </w:r>
      <w:r w:rsidRPr="00313597">
        <w:rPr>
          <w:rFonts w:ascii="Arial" w:hAnsi="Arial" w:cs="Arial"/>
          <w:b/>
          <w:lang w:val="bg-BG"/>
        </w:rPr>
        <w:t>................................/</w:t>
      </w:r>
      <w:r w:rsidR="00834537" w:rsidRPr="00834537">
        <w:rPr>
          <w:rFonts w:ascii="Arial" w:hAnsi="Arial" w:cs="Arial"/>
          <w:b/>
          <w:lang w:val="bg-BG"/>
        </w:rPr>
        <w:t xml:space="preserve"> </w:t>
      </w:r>
    </w:p>
    <w:p w:rsidR="00834537" w:rsidRDefault="00834537" w:rsidP="00834537">
      <w:pPr>
        <w:ind w:right="-38" w:firstLine="70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Гл. Счетоводител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Ръководител на проекта:</w:t>
      </w:r>
      <w:r w:rsidRPr="00834537">
        <w:rPr>
          <w:rFonts w:ascii="Arial" w:hAnsi="Arial" w:cs="Arial"/>
          <w:b/>
          <w:lang w:val="bg-BG"/>
        </w:rPr>
        <w:t xml:space="preserve"> </w:t>
      </w:r>
    </w:p>
    <w:p w:rsidR="00AD65CF" w:rsidRDefault="00834537" w:rsidP="00AD65CF">
      <w:pPr>
        <w:ind w:left="2832" w:right="-38"/>
        <w:rPr>
          <w:rFonts w:ascii="Arial" w:hAnsi="Arial" w:cs="Arial"/>
          <w:b/>
          <w:lang w:val="bg-BG"/>
        </w:rPr>
        <w:sectPr w:rsidR="00AD65CF" w:rsidSect="00B1654A">
          <w:type w:val="continuous"/>
          <w:pgSz w:w="16838" w:h="11906" w:orient="landscape" w:code="9"/>
          <w:pgMar w:top="937" w:right="1418" w:bottom="539" w:left="1418" w:header="53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lang w:val="bg-BG"/>
        </w:rPr>
        <w:t xml:space="preserve">      /</w:t>
      </w:r>
      <w:r w:rsidR="00D95469">
        <w:rPr>
          <w:rFonts w:ascii="Arial" w:hAnsi="Arial" w:cs="Arial"/>
          <w:b/>
          <w:lang w:val="bg-BG"/>
        </w:rPr>
        <w:t>Хр. Михайлова</w:t>
      </w:r>
      <w:r>
        <w:rPr>
          <w:rFonts w:ascii="Arial" w:hAnsi="Arial" w:cs="Arial"/>
          <w:b/>
          <w:lang w:val="bg-BG"/>
        </w:rPr>
        <w:t>/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/...................................../</w:t>
      </w:r>
    </w:p>
    <w:p w:rsidR="009C3F6C" w:rsidRDefault="009C3F6C" w:rsidP="009C3F6C">
      <w:pPr>
        <w:pStyle w:val="1"/>
        <w:spacing w:before="0" w:after="0"/>
        <w:jc w:val="right"/>
        <w:rPr>
          <w:sz w:val="22"/>
          <w:szCs w:val="22"/>
          <w:lang w:val="bg-BG"/>
        </w:rPr>
        <w:sectPr w:rsidR="009C3F6C" w:rsidSect="009C3F6C">
          <w:headerReference w:type="first" r:id="rId9"/>
          <w:type w:val="continuous"/>
          <w:pgSz w:w="16838" w:h="11906" w:orient="landscape" w:code="9"/>
          <w:pgMar w:top="469" w:right="1418" w:bottom="720" w:left="1418" w:header="709" w:footer="709" w:gutter="0"/>
          <w:cols w:space="708"/>
          <w:titlePg/>
          <w:docGrid w:linePitch="360"/>
        </w:sectPr>
      </w:pPr>
    </w:p>
    <w:p w:rsidR="009C3F6C" w:rsidRPr="009C3F6C" w:rsidRDefault="00FF6840" w:rsidP="009C3F6C">
      <w:pPr>
        <w:pStyle w:val="1"/>
        <w:spacing w:before="0" w:after="0"/>
        <w:jc w:val="right"/>
        <w:rPr>
          <w:sz w:val="22"/>
          <w:szCs w:val="22"/>
          <w:lang w:val="bg-BG"/>
        </w:rPr>
        <w:sectPr w:rsidR="009C3F6C" w:rsidRP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  <w:r w:rsidRPr="009C3F6C">
        <w:rPr>
          <w:sz w:val="22"/>
          <w:szCs w:val="22"/>
          <w:lang w:val="bg-BG"/>
        </w:rPr>
        <w:t>Приложение 1 към Анекс №.............................</w:t>
      </w:r>
    </w:p>
    <w:p w:rsidR="00857D8E" w:rsidRDefault="00857D8E" w:rsidP="00313597">
      <w:pPr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857D8E" w:rsidRDefault="00857D8E" w:rsidP="00313597">
      <w:pPr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857D8E" w:rsidRDefault="00857D8E" w:rsidP="00313597">
      <w:pPr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857D8E" w:rsidRDefault="00857D8E" w:rsidP="00313597">
      <w:pPr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857D8E" w:rsidRDefault="00857D8E" w:rsidP="00313597">
      <w:pPr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857D8E" w:rsidRDefault="00857D8E" w:rsidP="00313597">
      <w:pPr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857D8E" w:rsidRDefault="00857D8E" w:rsidP="00313597">
      <w:pPr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857D8E" w:rsidRDefault="00857D8E" w:rsidP="00313597">
      <w:pPr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857D8E" w:rsidRDefault="00857D8E" w:rsidP="00313597">
      <w:pPr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857D8E" w:rsidRDefault="00857D8E" w:rsidP="00313597">
      <w:pPr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857D8E" w:rsidRDefault="00857D8E" w:rsidP="00313597">
      <w:pPr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857D8E" w:rsidRDefault="00857D8E" w:rsidP="00313597">
      <w:pPr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313597" w:rsidRPr="00313597" w:rsidRDefault="00536251" w:rsidP="00313597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t xml:space="preserve">ПРЕДВАРИТЕЛНА </w:t>
      </w:r>
      <w:r w:rsidR="00313597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313597" w:rsidRP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доставк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услуг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по проекта</w:t>
      </w:r>
    </w:p>
    <w:p w:rsid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Вътрешния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857D8E" w:rsidTr="00F02163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857D8E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857D8E" w:rsidP="0023720B">
            <w:pPr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 xml:space="preserve">Закупуване на материални активи: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апаратура, оборудване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,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>компютърна техника), софтуер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(</w:t>
            </w:r>
            <w:r>
              <w:rPr>
                <w:i/>
                <w:sz w:val="18"/>
                <w:szCs w:val="18"/>
                <w:lang w:val="bg-BG"/>
              </w:rPr>
              <w:t>не по-малко от 75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857D8E" w:rsidP="00857D8E">
            <w:pPr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И</w:t>
            </w:r>
            <w:r w:rsidR="00F02163" w:rsidRPr="00857D8E">
              <w:rPr>
                <w:b/>
                <w:sz w:val="18"/>
                <w:szCs w:val="18"/>
                <w:lang w:val="bg-BG"/>
              </w:rPr>
              <w:t>нструменти, материали, консуматив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(до 5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без тонер касети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 xml:space="preserve">(до 20 </w:t>
            </w:r>
            <w:proofErr w:type="spellStart"/>
            <w:r w:rsidR="003A4653" w:rsidRPr="003A4653">
              <w:rPr>
                <w:b/>
                <w:sz w:val="18"/>
                <w:szCs w:val="18"/>
                <w:lang w:val="bg-BG"/>
              </w:rPr>
              <w:t>лв</w:t>
            </w:r>
            <w:proofErr w:type="spellEnd"/>
            <w:r w:rsidR="003A4653" w:rsidRPr="003A4653">
              <w:rPr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3A4653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857D8E">
              <w:rPr>
                <w:sz w:val="18"/>
                <w:szCs w:val="18"/>
                <w:lang w:val="bg-BG"/>
              </w:rPr>
              <w:t xml:space="preserve"> (до 1</w:t>
            </w:r>
            <w:r w:rsidR="00F02163" w:rsidRPr="00F02163">
              <w:rPr>
                <w:sz w:val="18"/>
                <w:szCs w:val="18"/>
                <w:lang w:val="bg-BG"/>
              </w:rPr>
              <w:t>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857D8E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</w:t>
            </w:r>
            <w:r w:rsidR="00F02163"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857D8E" w:rsidP="00857D8E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рецензиране на годишния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9C3F6C" w:rsidRDefault="009C3F6C" w:rsidP="00536251">
      <w:pPr>
        <w:jc w:val="center"/>
        <w:rPr>
          <w:ins w:id="0" w:author="Teacher" w:date="2020-12-02T09:14:00Z"/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titlePg/>
          <w:docGrid w:linePitch="360"/>
        </w:sectPr>
      </w:pPr>
    </w:p>
    <w:p w:rsidR="009C3F6C" w:rsidRDefault="009C3F6C" w:rsidP="00536251">
      <w:pPr>
        <w:jc w:val="center"/>
        <w:rPr>
          <w:del w:id="1" w:author="Teacher" w:date="2020-12-02T09:14:00Z"/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titlePg/>
          <w:docGrid w:linePitch="360"/>
        </w:sectPr>
      </w:pPr>
    </w:p>
    <w:p w:rsidR="009C3F6C" w:rsidRPr="00536251" w:rsidRDefault="009C3F6C" w:rsidP="009C3F6C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Д</w:t>
      </w:r>
      <w:r w:rsidRPr="00536251">
        <w:rPr>
          <w:rFonts w:ascii="Arial" w:hAnsi="Arial" w:cs="Arial"/>
          <w:b/>
          <w:lang w:val="bg-BG"/>
        </w:rPr>
        <w:t>екан:</w:t>
      </w:r>
    </w:p>
    <w:p w:rsidR="009C3F6C" w:rsidRPr="00E32D22" w:rsidRDefault="009C3F6C" w:rsidP="009C3F6C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771" w:right="1418" w:bottom="720" w:left="1418" w:header="709" w:footer="294" w:gutter="0"/>
          <w:cols w:space="708"/>
          <w:titlePg/>
          <w:docGrid w:linePitch="360"/>
        </w:sectPr>
      </w:pPr>
    </w:p>
    <w:p w:rsidR="00536251" w:rsidRPr="00313597" w:rsidRDefault="00F02163" w:rsidP="0053625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br w:type="page"/>
      </w:r>
      <w:r w:rsidR="00446CD4">
        <w:rPr>
          <w:rFonts w:ascii="Arial" w:hAnsi="Arial" w:cs="Arial"/>
          <w:b/>
          <w:sz w:val="20"/>
          <w:szCs w:val="20"/>
          <w:lang w:val="bg-BG"/>
        </w:rPr>
        <w:lastRenderedPageBreak/>
        <w:t>АКТУАЛНА</w:t>
      </w:r>
      <w:r w:rsidR="00536251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536251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536251" w:rsidRPr="00313597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доставк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услуг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по проекта</w:t>
      </w:r>
    </w:p>
    <w:p w:rsidR="00536251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Вътрешния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857D8E" w:rsidTr="0023720B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857D8E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857D8E" w:rsidP="0023720B">
            <w:pPr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 xml:space="preserve">Закупуване на материални активи: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апаратура, оборудване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,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>компютърна техника), софтуер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(</w:t>
            </w:r>
            <w:r>
              <w:rPr>
                <w:i/>
                <w:sz w:val="18"/>
                <w:szCs w:val="18"/>
                <w:lang w:val="bg-BG"/>
              </w:rPr>
              <w:t>не по-малко от 75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857D8E" w:rsidP="00857D8E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нструменти, материали, консумативи </w:t>
            </w:r>
            <w:r>
              <w:rPr>
                <w:sz w:val="18"/>
                <w:szCs w:val="18"/>
                <w:lang w:val="bg-BG"/>
              </w:rPr>
              <w:t>( до 5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без тонер касети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 xml:space="preserve">(до 20 </w:t>
            </w:r>
            <w:proofErr w:type="spellStart"/>
            <w:r w:rsidR="003A4653" w:rsidRPr="003A4653">
              <w:rPr>
                <w:b/>
                <w:sz w:val="18"/>
                <w:szCs w:val="18"/>
                <w:lang w:val="bg-BG"/>
              </w:rPr>
              <w:t>лв</w:t>
            </w:r>
            <w:proofErr w:type="spellEnd"/>
            <w:r w:rsidR="003A4653" w:rsidRPr="003A4653">
              <w:rPr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3A4653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857D8E">
              <w:rPr>
                <w:sz w:val="18"/>
                <w:szCs w:val="18"/>
                <w:lang w:val="bg-BG"/>
              </w:rPr>
              <w:t xml:space="preserve"> (до 1</w:t>
            </w:r>
            <w:r w:rsidR="00F02163" w:rsidRPr="00F02163">
              <w:rPr>
                <w:sz w:val="18"/>
                <w:szCs w:val="18"/>
                <w:lang w:val="bg-BG"/>
              </w:rPr>
              <w:t>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857D8E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</w:t>
            </w:r>
            <w:r w:rsidR="00F02163"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857D8E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рецензиране на </w:t>
            </w:r>
            <w:r w:rsidR="00857D8E">
              <w:rPr>
                <w:sz w:val="18"/>
                <w:szCs w:val="18"/>
                <w:lang w:val="bg-BG"/>
              </w:rPr>
              <w:t>годишния</w:t>
            </w:r>
            <w:r w:rsidRPr="00F02163">
              <w:rPr>
                <w:sz w:val="18"/>
                <w:szCs w:val="18"/>
                <w:lang w:val="bg-BG"/>
              </w:rPr>
              <w:t xml:space="preserve">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857D8E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</w:t>
            </w:r>
            <w:r w:rsidR="00F02163"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F02163" w:rsidRPr="00F02163" w:rsidRDefault="00F02163" w:rsidP="00536251">
      <w:pPr>
        <w:jc w:val="center"/>
        <w:rPr>
          <w:rFonts w:ascii="Arial" w:hAnsi="Arial" w:cs="Arial"/>
          <w:sz w:val="20"/>
          <w:szCs w:val="20"/>
          <w:lang w:val="bg-BG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313597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proofErr w:type="spellStart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Забележка</w:t>
      </w:r>
      <w:proofErr w:type="spellEnd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Ако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</w:t>
      </w:r>
      <w:proofErr w:type="spellStart"/>
      <w:r w:rsidR="00275490">
        <w:rPr>
          <w:rFonts w:ascii="Arial" w:hAnsi="Arial" w:cs="Arial"/>
          <w:sz w:val="20"/>
          <w:szCs w:val="20"/>
          <w:lang w:val="ru-RU"/>
        </w:rPr>
        <w:t>актуалната</w:t>
      </w:r>
      <w:proofErr w:type="spellEnd"/>
      <w:r w:rsidR="0027549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спецификация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е </w:t>
      </w:r>
      <w:proofErr w:type="spellStart"/>
      <w:r w:rsidR="00275490">
        <w:rPr>
          <w:rFonts w:ascii="Arial" w:hAnsi="Arial" w:cs="Arial"/>
          <w:sz w:val="20"/>
          <w:szCs w:val="20"/>
          <w:lang w:val="ru-RU"/>
        </w:rPr>
        <w:t>добавена</w:t>
      </w:r>
      <w:proofErr w:type="spellEnd"/>
      <w:r w:rsidR="00275490">
        <w:rPr>
          <w:rFonts w:ascii="Arial" w:hAnsi="Arial" w:cs="Arial"/>
          <w:sz w:val="20"/>
          <w:szCs w:val="20"/>
          <w:lang w:val="ru-RU"/>
        </w:rPr>
        <w:t xml:space="preserve">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закупу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компютърн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е необходимо да се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редстав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обосновк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необходимост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от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таз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доставка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реша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оставена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в проекта</w:t>
      </w:r>
      <w:proofErr w:type="gramEnd"/>
      <w:r w:rsidRPr="00313597">
        <w:rPr>
          <w:rFonts w:ascii="Arial" w:hAnsi="Arial" w:cs="Arial"/>
          <w:sz w:val="20"/>
          <w:szCs w:val="20"/>
          <w:lang w:val="ru-RU"/>
        </w:rPr>
        <w:t xml:space="preserve"> научна задача.</w:t>
      </w:r>
    </w:p>
    <w:p w:rsidR="00536251" w:rsidRDefault="00313597" w:rsidP="00536251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313597" w:rsidRPr="00536251" w:rsidRDefault="00313597" w:rsidP="00536251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  <w:t>Декан:</w:t>
      </w:r>
    </w:p>
    <w:p w:rsidR="00AD65CF" w:rsidRPr="00033474" w:rsidRDefault="00313597" w:rsidP="00033474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AD65CF" w:rsidRPr="009C3F6C" w:rsidRDefault="00AD65CF" w:rsidP="00313597">
      <w:pPr>
        <w:jc w:val="center"/>
        <w:rPr>
          <w:rFonts w:ascii="Arial" w:hAnsi="Arial" w:cs="Arial"/>
          <w:sz w:val="20"/>
          <w:szCs w:val="20"/>
          <w:lang w:val="ru-RU"/>
        </w:rPr>
        <w:sectPr w:rsidR="00AD65CF" w:rsidRPr="009C3F6C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space="708"/>
          <w:titlePg/>
          <w:docGrid w:linePitch="360"/>
        </w:sectPr>
      </w:pPr>
    </w:p>
    <w:p w:rsidR="00FF6840" w:rsidRPr="009C3F6C" w:rsidRDefault="00FF6840" w:rsidP="00FF6840">
      <w:pPr>
        <w:jc w:val="right"/>
        <w:rPr>
          <w:rFonts w:ascii="Arial" w:hAnsi="Arial" w:cs="Arial"/>
          <w:sz w:val="22"/>
          <w:szCs w:val="22"/>
          <w:lang w:val="ru-RU"/>
        </w:rPr>
      </w:pPr>
      <w:bookmarkStart w:id="2" w:name="_GoBack"/>
      <w:bookmarkEnd w:id="2"/>
      <w:r w:rsidRPr="009C3F6C">
        <w:rPr>
          <w:rFonts w:ascii="Arial" w:hAnsi="Arial" w:cs="Arial"/>
          <w:sz w:val="22"/>
          <w:szCs w:val="22"/>
          <w:lang w:val="bg-BG"/>
        </w:rPr>
        <w:lastRenderedPageBreak/>
        <w:t>Приложение 2 към Анекс №............................</w:t>
      </w:r>
    </w:p>
    <w:p w:rsidR="001B47BE" w:rsidRPr="009C3F6C" w:rsidRDefault="001B47BE" w:rsidP="00FF684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FF6840" w:rsidRPr="00FF6840" w:rsidRDefault="00FF6840" w:rsidP="00313597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FF6840">
        <w:rPr>
          <w:rFonts w:ascii="Arial" w:hAnsi="Arial" w:cs="Arial"/>
          <w:b/>
          <w:sz w:val="28"/>
          <w:szCs w:val="28"/>
          <w:lang w:val="bg-BG"/>
        </w:rPr>
        <w:t xml:space="preserve">Обосновка 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за необходимостта от промяна на план-сметката </w:t>
      </w:r>
    </w:p>
    <w:p w:rsidR="00AD65CF" w:rsidRPr="00E32D22" w:rsidRDefault="003E069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и спецификацията </w:t>
      </w:r>
      <w:r w:rsidR="00FF6840" w:rsidRPr="00E32D22">
        <w:rPr>
          <w:rFonts w:ascii="Arial" w:hAnsi="Arial" w:cs="Arial"/>
          <w:lang w:val="bg-BG"/>
        </w:rPr>
        <w:t xml:space="preserve">на </w:t>
      </w:r>
      <w:r w:rsidR="00CE0867">
        <w:rPr>
          <w:rFonts w:ascii="Arial" w:hAnsi="Arial" w:cs="Arial"/>
          <w:lang w:val="bg-BG"/>
        </w:rPr>
        <w:t xml:space="preserve">демонстрационен </w:t>
      </w:r>
      <w:r w:rsidR="00FF6840" w:rsidRPr="00E32D22">
        <w:rPr>
          <w:rFonts w:ascii="Arial" w:hAnsi="Arial" w:cs="Arial"/>
          <w:lang w:val="bg-BG"/>
        </w:rPr>
        <w:t>проект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Default="00FF6840" w:rsidP="00FF6840">
      <w:pPr>
        <w:jc w:val="righ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Ръководител на проекта</w:t>
      </w:r>
      <w:r w:rsidRPr="00E32D22">
        <w:rPr>
          <w:rFonts w:ascii="Arial" w:hAnsi="Arial" w:cs="Arial"/>
          <w:lang w:val="bg-BG"/>
        </w:rPr>
        <w:t>:..........................</w:t>
      </w:r>
    </w:p>
    <w:p w:rsidR="00FF6840" w:rsidRPr="00E32D22" w:rsidRDefault="00FF6840" w:rsidP="00FF6840">
      <w:pPr>
        <w:jc w:val="right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/</w:t>
      </w:r>
    </w:p>
    <w:sectPr w:rsidR="00FF6840" w:rsidRPr="00E32D22" w:rsidSect="00FF6840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C9E" w:rsidRDefault="00A50C9E">
      <w:r>
        <w:separator/>
      </w:r>
    </w:p>
  </w:endnote>
  <w:endnote w:type="continuationSeparator" w:id="0">
    <w:p w:rsidR="00A50C9E" w:rsidRDefault="00A50C9E">
      <w:r>
        <w:continuationSeparator/>
      </w:r>
    </w:p>
  </w:endnote>
  <w:endnote w:type="continuationNotice" w:id="1">
    <w:p w:rsidR="00A50C9E" w:rsidRDefault="00A50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C9E" w:rsidRDefault="00A50C9E">
      <w:r>
        <w:separator/>
      </w:r>
    </w:p>
  </w:footnote>
  <w:footnote w:type="continuationSeparator" w:id="0">
    <w:p w:rsidR="00A50C9E" w:rsidRDefault="00A50C9E">
      <w:r>
        <w:continuationSeparator/>
      </w:r>
    </w:p>
  </w:footnote>
  <w:footnote w:type="continuationNotice" w:id="1">
    <w:p w:rsidR="00A50C9E" w:rsidRDefault="00A50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474" w:rsidRPr="00F02163" w:rsidRDefault="009C3F6C" w:rsidP="00033474">
    <w:pPr>
      <w:pStyle w:val="1"/>
      <w:spacing w:before="0" w:after="0"/>
      <w:jc w:val="center"/>
      <w:rPr>
        <w:sz w:val="22"/>
        <w:szCs w:val="22"/>
        <w:lang w:val="ru-RU"/>
      </w:rPr>
    </w:pPr>
    <w:r w:rsidRPr="00033474">
      <w:rPr>
        <w:lang w:val="ru-RU"/>
      </w:rPr>
      <w:t xml:space="preserve"> </w:t>
    </w:r>
    <w:r w:rsidR="00033474" w:rsidRPr="00F02163">
      <w:rPr>
        <w:sz w:val="22"/>
        <w:szCs w:val="22"/>
        <w:lang w:val="bg-BG"/>
      </w:rPr>
      <w:t>УТОЧНЯВАНЕ НА</w:t>
    </w:r>
    <w:r w:rsidR="00033474" w:rsidRPr="00F02163">
      <w:rPr>
        <w:sz w:val="22"/>
        <w:szCs w:val="22"/>
        <w:lang w:val="ru-RU"/>
      </w:rPr>
      <w:t xml:space="preserve"> ФИНАНСИРАНЕ</w:t>
    </w:r>
    <w:r w:rsidR="00033474" w:rsidRPr="00F02163">
      <w:rPr>
        <w:sz w:val="22"/>
        <w:szCs w:val="22"/>
        <w:lang w:val="bg-BG"/>
      </w:rPr>
      <w:t>ТО</w:t>
    </w:r>
    <w:r w:rsidR="00033474" w:rsidRPr="00F02163">
      <w:rPr>
        <w:sz w:val="22"/>
        <w:szCs w:val="22"/>
        <w:lang w:val="ru-RU"/>
      </w:rPr>
      <w:t xml:space="preserve"> НА </w:t>
    </w:r>
    <w:r w:rsidR="00857D8E">
      <w:rPr>
        <w:sz w:val="22"/>
        <w:szCs w:val="22"/>
        <w:lang w:val="ru-RU"/>
      </w:rPr>
      <w:t>ДЕМОНСТРАЦИОНЕН ПРОЕКТ</w:t>
    </w:r>
    <w:r w:rsidR="003A4653">
      <w:rPr>
        <w:sz w:val="22"/>
        <w:szCs w:val="22"/>
        <w:lang w:val="ru-RU"/>
      </w:rPr>
      <w:t xml:space="preserve"> – 2020</w:t>
    </w:r>
    <w:r w:rsidR="00033474" w:rsidRPr="00F02163">
      <w:rPr>
        <w:sz w:val="22"/>
        <w:szCs w:val="22"/>
        <w:lang w:val="ru-RU"/>
      </w:rPr>
      <w:t>г.</w:t>
    </w:r>
  </w:p>
  <w:p w:rsidR="001B47BE" w:rsidRPr="009C3F6C" w:rsidRDefault="00033474" w:rsidP="00033474">
    <w:pPr>
      <w:pStyle w:val="a3"/>
      <w:rPr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proofErr w:type="gramEnd"/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6C" w:rsidRPr="00F02163" w:rsidRDefault="009C3F6C" w:rsidP="009C3F6C">
    <w:pPr>
      <w:pStyle w:val="1"/>
      <w:spacing w:before="0" w:after="0"/>
      <w:ind w:left="1080"/>
      <w:jc w:val="center"/>
      <w:rPr>
        <w:sz w:val="22"/>
        <w:szCs w:val="22"/>
        <w:lang w:val="bg-BG"/>
      </w:rPr>
    </w:pPr>
    <w:r w:rsidRPr="00F02163">
      <w:rPr>
        <w:b w:val="0"/>
        <w:sz w:val="22"/>
        <w:szCs w:val="22"/>
        <w:lang w:val="bg-BG"/>
      </w:rPr>
      <w:t xml:space="preserve">Анекс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 xml:space="preserve">......................................... към договор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>.............................................</w:t>
    </w:r>
    <w:r w:rsidRPr="00F02163">
      <w:rPr>
        <w:sz w:val="22"/>
        <w:szCs w:val="22"/>
        <w:lang w:val="bg-BG"/>
      </w:rPr>
      <w:t xml:space="preserve"> </w:t>
    </w:r>
  </w:p>
  <w:p w:rsidR="009C3F6C" w:rsidRPr="00F02163" w:rsidRDefault="009C3F6C" w:rsidP="00D95469">
    <w:pPr>
      <w:pStyle w:val="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НА </w:t>
    </w:r>
    <w:r w:rsidR="00CE0867">
      <w:rPr>
        <w:sz w:val="22"/>
        <w:szCs w:val="22"/>
        <w:lang w:val="bg-BG"/>
      </w:rPr>
      <w:t>ДЕМОНСТРАЦИОНЕН ПРОЕКТ</w:t>
    </w:r>
    <w:r w:rsidR="003A4653">
      <w:rPr>
        <w:sz w:val="22"/>
        <w:szCs w:val="22"/>
        <w:lang w:val="ru-RU"/>
      </w:rPr>
      <w:t xml:space="preserve"> – 2020</w:t>
    </w:r>
    <w:r w:rsidRPr="00F02163">
      <w:rPr>
        <w:sz w:val="22"/>
        <w:szCs w:val="22"/>
        <w:lang w:val="ru-RU"/>
      </w:rPr>
      <w:t>г.</w:t>
    </w:r>
  </w:p>
  <w:p w:rsidR="001B47BE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proofErr w:type="gramEnd"/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="001B47BE" w:rsidRPr="00834537">
      <w:rPr>
        <w:lang w:val="bg-BG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6C" w:rsidRPr="00F02163" w:rsidRDefault="009C3F6C" w:rsidP="009C3F6C">
    <w:pPr>
      <w:pStyle w:val="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</w:t>
    </w:r>
    <w:r w:rsidR="00CE0867">
      <w:rPr>
        <w:sz w:val="22"/>
        <w:szCs w:val="22"/>
        <w:lang w:val="ru-RU"/>
      </w:rPr>
      <w:t>НА ДЕМОНСТРАЦИОНЕН</w:t>
    </w:r>
    <w:r w:rsidR="003A4653">
      <w:rPr>
        <w:sz w:val="22"/>
        <w:szCs w:val="22"/>
        <w:lang w:val="ru-RU"/>
      </w:rPr>
      <w:t xml:space="preserve"> ПРОЕКТ – 2020</w:t>
    </w:r>
    <w:r w:rsidRPr="00F02163">
      <w:rPr>
        <w:sz w:val="22"/>
        <w:szCs w:val="22"/>
        <w:lang w:val="ru-RU"/>
      </w:rPr>
      <w:t>г.</w:t>
    </w:r>
  </w:p>
  <w:p w:rsidR="009C3F6C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proofErr w:type="gramEnd"/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97"/>
    <w:rsid w:val="00006EAE"/>
    <w:rsid w:val="0001363F"/>
    <w:rsid w:val="00023EA2"/>
    <w:rsid w:val="00033474"/>
    <w:rsid w:val="000822D9"/>
    <w:rsid w:val="000A720B"/>
    <w:rsid w:val="000C5394"/>
    <w:rsid w:val="000C6287"/>
    <w:rsid w:val="00121106"/>
    <w:rsid w:val="00125D78"/>
    <w:rsid w:val="001B47BE"/>
    <w:rsid w:val="001E3579"/>
    <w:rsid w:val="001F4159"/>
    <w:rsid w:val="00225BD3"/>
    <w:rsid w:val="0023720B"/>
    <w:rsid w:val="00275490"/>
    <w:rsid w:val="00302FD5"/>
    <w:rsid w:val="00313597"/>
    <w:rsid w:val="00353A5B"/>
    <w:rsid w:val="00366A69"/>
    <w:rsid w:val="003A4653"/>
    <w:rsid w:val="003B69FE"/>
    <w:rsid w:val="003E0690"/>
    <w:rsid w:val="00446CD4"/>
    <w:rsid w:val="00473AE2"/>
    <w:rsid w:val="004B5A3D"/>
    <w:rsid w:val="004C4CF3"/>
    <w:rsid w:val="005150BB"/>
    <w:rsid w:val="0052282F"/>
    <w:rsid w:val="00531FE0"/>
    <w:rsid w:val="00534085"/>
    <w:rsid w:val="00536251"/>
    <w:rsid w:val="00553836"/>
    <w:rsid w:val="005655A0"/>
    <w:rsid w:val="00565A94"/>
    <w:rsid w:val="00583AE4"/>
    <w:rsid w:val="006173F6"/>
    <w:rsid w:val="006364A8"/>
    <w:rsid w:val="006D650F"/>
    <w:rsid w:val="006E1B53"/>
    <w:rsid w:val="007349A2"/>
    <w:rsid w:val="00737611"/>
    <w:rsid w:val="00761728"/>
    <w:rsid w:val="0076688C"/>
    <w:rsid w:val="00821481"/>
    <w:rsid w:val="00834537"/>
    <w:rsid w:val="00852C65"/>
    <w:rsid w:val="00857D8E"/>
    <w:rsid w:val="0094104E"/>
    <w:rsid w:val="00980C7E"/>
    <w:rsid w:val="00984243"/>
    <w:rsid w:val="009947CD"/>
    <w:rsid w:val="009B3480"/>
    <w:rsid w:val="009C3F6C"/>
    <w:rsid w:val="009C529E"/>
    <w:rsid w:val="009D39CF"/>
    <w:rsid w:val="00A50C9E"/>
    <w:rsid w:val="00A8080F"/>
    <w:rsid w:val="00A97A39"/>
    <w:rsid w:val="00AD2E2B"/>
    <w:rsid w:val="00AD4BCB"/>
    <w:rsid w:val="00AD65CF"/>
    <w:rsid w:val="00B1654A"/>
    <w:rsid w:val="00B22D89"/>
    <w:rsid w:val="00B45342"/>
    <w:rsid w:val="00B70FA8"/>
    <w:rsid w:val="00B87E83"/>
    <w:rsid w:val="00BE019A"/>
    <w:rsid w:val="00BE48DF"/>
    <w:rsid w:val="00BE790E"/>
    <w:rsid w:val="00C02949"/>
    <w:rsid w:val="00C34F86"/>
    <w:rsid w:val="00C37CBF"/>
    <w:rsid w:val="00C45A87"/>
    <w:rsid w:val="00C7445E"/>
    <w:rsid w:val="00CB348E"/>
    <w:rsid w:val="00CE0867"/>
    <w:rsid w:val="00D02BC0"/>
    <w:rsid w:val="00D7370C"/>
    <w:rsid w:val="00D742BB"/>
    <w:rsid w:val="00D94198"/>
    <w:rsid w:val="00D95469"/>
    <w:rsid w:val="00DD3631"/>
    <w:rsid w:val="00DE742D"/>
    <w:rsid w:val="00E26ED2"/>
    <w:rsid w:val="00E32D22"/>
    <w:rsid w:val="00ED688D"/>
    <w:rsid w:val="00EE471E"/>
    <w:rsid w:val="00F02163"/>
    <w:rsid w:val="00F233E5"/>
    <w:rsid w:val="00F54C5E"/>
    <w:rsid w:val="00F86B85"/>
    <w:rsid w:val="00FB2752"/>
    <w:rsid w:val="00FD73C8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90C36D"/>
  <w15:docId w15:val="{35974AF1-4240-4A63-BCF1-232ED09E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597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3597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13597"/>
    <w:pPr>
      <w:tabs>
        <w:tab w:val="center" w:pos="4536"/>
        <w:tab w:val="right" w:pos="9072"/>
      </w:tabs>
    </w:pPr>
  </w:style>
  <w:style w:type="paragraph" w:styleId="a5">
    <w:name w:val="Balloon Text"/>
    <w:basedOn w:val="a"/>
    <w:link w:val="a6"/>
    <w:rsid w:val="004B5A3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4B5A3D"/>
    <w:rPr>
      <w:rFonts w:ascii="Tahoma" w:hAnsi="Tahoma" w:cs="Tahoma"/>
      <w:sz w:val="16"/>
      <w:szCs w:val="16"/>
      <w:lang w:val="en-GB" w:eastAsia="en-US"/>
    </w:rPr>
  </w:style>
  <w:style w:type="paragraph" w:styleId="a7">
    <w:name w:val="Revision"/>
    <w:hidden/>
    <w:uiPriority w:val="99"/>
    <w:semiHidden/>
    <w:rsid w:val="00D742B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27FA-8D9C-46A7-84BC-EFAF10DB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ВАРИТЕЛНА ПЛАН – СМЕТКА</vt:lpstr>
      <vt:lpstr>ПРЕДВАРИТЕЛНА ПЛАН – СМЕТКА</vt:lpstr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НА ПЛАН – СМЕТКА</dc:title>
  <dc:creator>User</dc:creator>
  <cp:lastModifiedBy>Nelly</cp:lastModifiedBy>
  <cp:revision>3</cp:revision>
  <cp:lastPrinted>2014-11-18T14:18:00Z</cp:lastPrinted>
  <dcterms:created xsi:type="dcterms:W3CDTF">2020-12-02T07:28:00Z</dcterms:created>
  <dcterms:modified xsi:type="dcterms:W3CDTF">2020-12-02T07:32:00Z</dcterms:modified>
</cp:coreProperties>
</file>